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31404548" w14:textId="77777777" w:rsidR="006365DF" w:rsidRDefault="00334F82" w:rsidP="009862FC">
      <w:r w:rsidRPr="00334F82">
        <w:t xml:space="preserve">Following a successful climb of Mount Mansfield, I returned to my </w:t>
      </w:r>
      <w:r>
        <w:t>rental car parked</w:t>
      </w:r>
      <w:r w:rsidRPr="00334F82">
        <w:t xml:space="preserve"> </w:t>
      </w:r>
      <w:r>
        <w:t xml:space="preserve">in the lower lot of </w:t>
      </w:r>
      <w:r w:rsidRPr="00334F82">
        <w:t>Stowe Mountain Ski Resort</w:t>
      </w:r>
      <w:r>
        <w:t xml:space="preserve"> VT.  By</w:t>
      </w:r>
      <w:r w:rsidRPr="00334F82">
        <w:t xml:space="preserve"> 1:30 p.m. I set off </w:t>
      </w:r>
      <w:r>
        <w:t>heading to</w:t>
      </w:r>
      <w:r w:rsidRPr="00334F82">
        <w:t xml:space="preserve"> Adams MA, about 190 miles</w:t>
      </w:r>
      <w:r>
        <w:t xml:space="preserve"> away</w:t>
      </w:r>
      <w:r w:rsidRPr="00334F82">
        <w:t>.</w:t>
      </w:r>
    </w:p>
    <w:p w14:paraId="004B71CC" w14:textId="6B6C3529" w:rsidR="009862FC" w:rsidRDefault="0064192E" w:rsidP="009862FC">
      <w:r>
        <w:t xml:space="preserve">The drive </w:t>
      </w:r>
      <w:r w:rsidR="0048162D">
        <w:t>was</w:t>
      </w:r>
      <w:r>
        <w:t xml:space="preserve"> mostly </w:t>
      </w:r>
      <w:r w:rsidR="004712EA">
        <w:t>along</w:t>
      </w:r>
      <w:r>
        <w:t xml:space="preserve"> </w:t>
      </w:r>
      <w:r w:rsidR="00527654">
        <w:t>narrow</w:t>
      </w:r>
      <w:r>
        <w:t xml:space="preserve"> roads </w:t>
      </w:r>
      <w:r w:rsidR="000D568A">
        <w:t>which</w:t>
      </w:r>
      <w:r>
        <w:t xml:space="preserve"> </w:t>
      </w:r>
      <w:r w:rsidR="00527654">
        <w:t>weave</w:t>
      </w:r>
      <w:r w:rsidR="000D568A">
        <w:t>d</w:t>
      </w:r>
      <w:r w:rsidR="00527654">
        <w:t xml:space="preserve"> through</w:t>
      </w:r>
      <w:r>
        <w:t xml:space="preserve"> small towns and range</w:t>
      </w:r>
      <w:r w:rsidR="000D568A">
        <w:t>d</w:t>
      </w:r>
      <w:r>
        <w:t xml:space="preserve"> in speed limits from 35 mph to 55 mph</w:t>
      </w:r>
      <w:r w:rsidR="0048162D">
        <w:t>.  As such</w:t>
      </w:r>
      <w:r>
        <w:t xml:space="preserve"> it took close to </w:t>
      </w:r>
      <w:r w:rsidR="0048162D">
        <w:t xml:space="preserve">four </w:t>
      </w:r>
      <w:r>
        <w:t xml:space="preserve">hours to </w:t>
      </w:r>
      <w:r w:rsidR="0048162D">
        <w:t>reach</w:t>
      </w:r>
      <w:r>
        <w:t xml:space="preserve"> N</w:t>
      </w:r>
      <w:r w:rsidR="0048162D">
        <w:t>orth</w:t>
      </w:r>
      <w:r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>
        <w:t>.</w:t>
      </w:r>
      <w:r w:rsidR="00D442FD">
        <w:t xml:space="preserve">  </w:t>
      </w:r>
      <w:r w:rsidR="0048162D">
        <w:t>Along the way, o</w:t>
      </w:r>
      <w:r>
        <w:t>ne of the town</w:t>
      </w:r>
      <w:r w:rsidR="0048162D">
        <w:t>s</w:t>
      </w:r>
      <w:r>
        <w:t xml:space="preserve"> I drove through was named Mexico</w:t>
      </w:r>
      <w:r w:rsidR="0048162D">
        <w:t xml:space="preserve">.  </w:t>
      </w:r>
      <w:r>
        <w:t xml:space="preserve">I wanted to get a </w:t>
      </w:r>
      <w:r w:rsidR="00980018">
        <w:t>picture</w:t>
      </w:r>
      <w:r>
        <w:t xml:space="preserve"> next to the sign that read “Welcome to Mexico” but the road was too narrow </w:t>
      </w:r>
      <w:r w:rsidR="00527654">
        <w:t>with no safe</w:t>
      </w:r>
      <w:r>
        <w:t xml:space="preserve"> place</w:t>
      </w:r>
      <w:r w:rsidR="00527654">
        <w:t>s to pull over</w:t>
      </w:r>
      <w:r>
        <w:t xml:space="preserve">. </w:t>
      </w:r>
    </w:p>
    <w:p w14:paraId="4B9A7A1C" w14:textId="7ABF9FAC" w:rsidR="009862FC" w:rsidRDefault="009862FC" w:rsidP="0064192E">
      <w:r>
        <w:t>Arriving in North Adams</w:t>
      </w:r>
      <w:r w:rsidR="00A203F0">
        <w:t xml:space="preserve"> at 5:30 p.m.</w:t>
      </w:r>
      <w:r>
        <w:t xml:space="preserve">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461B89F" w:rsidR="006E7AEF" w:rsidRDefault="00A30465" w:rsidP="0064192E">
      <w:r>
        <w:t>The stroll from the</w:t>
      </w:r>
      <w:r w:rsidR="00AD38C8">
        <w:t xml:space="preserve"> parking lot took me </w:t>
      </w:r>
      <w:r>
        <w:t xml:space="preserve">over the summit </w:t>
      </w:r>
      <w:r w:rsidR="00D50C00">
        <w:t>with</w:t>
      </w:r>
      <w:r>
        <w:t xml:space="preserve">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154349A1" w:rsidR="0064192E" w:rsidRDefault="006E7AEF" w:rsidP="0064192E">
      <w:r>
        <w:t>Hurry</w:t>
      </w:r>
      <w:r w:rsidR="00C27F6C">
        <w:t>ing</w:t>
      </w:r>
      <w:r>
        <w:t xml:space="preserve"> down from the tower, I r</w:t>
      </w:r>
      <w:r w:rsidR="00A30465">
        <w:t>each</w:t>
      </w:r>
      <w:r>
        <w:t>ed</w:t>
      </w:r>
      <w:r w:rsidR="009C77F2">
        <w:t xml:space="preserve"> </w:t>
      </w:r>
      <w:r>
        <w:t xml:space="preserve">Bascom </w:t>
      </w:r>
      <w:r w:rsidR="00AD38C8">
        <w:t>Lodge</w:t>
      </w:r>
      <w:r w:rsidR="00924AA6">
        <w:t>.  With n</w:t>
      </w:r>
      <w:r>
        <w:t>o one was present at the front desk</w:t>
      </w:r>
      <w:r w:rsidR="00AA7410">
        <w:t xml:space="preserve"> to ask about the campground</w:t>
      </w:r>
      <w:r w:rsidR="00924AA6">
        <w:t xml:space="preserve">, </w:t>
      </w:r>
      <w:r w:rsidR="00AD38C8">
        <w:t>I</w:t>
      </w:r>
      <w:r w:rsidR="0064192E">
        <w:t xml:space="preserve"> </w:t>
      </w:r>
      <w:r w:rsidR="0082626A">
        <w:t>entered</w:t>
      </w:r>
      <w:r w:rsidR="0064192E">
        <w:t xml:space="preserve"> the restaurant</w:t>
      </w:r>
      <w:r>
        <w:t>.  A</w:t>
      </w:r>
      <w:r w:rsidR="0064192E">
        <w:t xml:space="preserve"> waitress told me to drive past the campground </w:t>
      </w:r>
      <w:r w:rsidR="00672A93">
        <w:lastRenderedPageBreak/>
        <w:t xml:space="preserve">road </w:t>
      </w:r>
      <w:r w:rsidR="003F628E">
        <w:t xml:space="preserve">to </w:t>
      </w:r>
      <w:r w:rsidR="00672A93">
        <w:t>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</w:t>
      </w:r>
      <w:r w:rsidR="00B62665">
        <w:t xml:space="preserve">could </w:t>
      </w:r>
      <w:r w:rsidR="0064192E">
        <w:t>hike into the campground.  I asked how to register and pay</w:t>
      </w:r>
      <w:r w:rsidR="004D1D61">
        <w:t>.  To which</w:t>
      </w:r>
      <w:r w:rsidR="00905499">
        <w:t xml:space="preserve"> s</w:t>
      </w:r>
      <w:r w:rsidR="0064192E">
        <w:t xml:space="preserve">he </w:t>
      </w:r>
      <w:r w:rsidR="00905499">
        <w:t>replied</w:t>
      </w:r>
      <w:r w:rsidR="0077289C">
        <w:t>,</w:t>
      </w:r>
      <w:r w:rsidR="0064192E">
        <w:t xml:space="preserve"> “they</w:t>
      </w:r>
      <w:r w:rsidR="0077289C">
        <w:t xml:space="preserve"> will</w:t>
      </w:r>
      <w:r w:rsidR="0064192E">
        <w:t xml:space="preserve"> find</w:t>
      </w:r>
      <w:r w:rsidR="0077289C">
        <w:t xml:space="preserve"> you</w:t>
      </w:r>
      <w:r w:rsidR="0064192E">
        <w:t>.</w:t>
      </w:r>
      <w:r w:rsidR="0077289C">
        <w:t>”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63339D6A" w:rsidR="0064192E" w:rsidRDefault="002C5E96" w:rsidP="0064192E">
      <w:r>
        <w:t>The hike was just one and a half miles</w:t>
      </w:r>
      <w:r w:rsidR="009A498C">
        <w:t xml:space="preserve">, </w:t>
      </w:r>
      <w:r w:rsidR="00F5069B">
        <w:t>but,</w:t>
      </w:r>
      <w:r w:rsidR="009A498C">
        <w:t xml:space="preserve"> although likeable</w:t>
      </w:r>
      <w:r w:rsidR="00F5069B">
        <w:t xml:space="preserve">,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782C25E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</w:t>
      </w:r>
      <w:r w:rsidR="0006750C">
        <w:t xml:space="preserve"> had</w:t>
      </w:r>
      <w:r w:rsidR="0064192E">
        <w:t xml:space="preserve"> </w:t>
      </w:r>
      <w:r>
        <w:t>mistakenly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</w:t>
      </w:r>
      <w:r w:rsidR="009968D6">
        <w:t>anyway</w:t>
      </w:r>
      <w:r w:rsidR="0064192E">
        <w:t xml:space="preserve">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arrive</w:t>
      </w:r>
      <w:r w:rsidR="006225A5">
        <w:t>d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709124D2" w14:textId="77777777" w:rsidR="0089245C" w:rsidRPr="0089245C" w:rsidRDefault="0089245C" w:rsidP="0089245C">
      <w:pPr>
        <w:autoSpaceDE w:val="0"/>
        <w:autoSpaceDN w:val="0"/>
        <w:adjustRightInd w:val="0"/>
        <w:spacing w:after="0" w:line="240" w:lineRule="auto"/>
      </w:pPr>
      <w:r w:rsidRPr="0089245C">
        <w:t>Although I technically stood on the highpoint of Massachusetts the evening of August 29, I do not</w:t>
      </w:r>
    </w:p>
    <w:p w14:paraId="51ED1B90" w14:textId="15AFD8EE" w:rsidR="0069260B" w:rsidRPr="0069260B" w:rsidRDefault="0089245C" w:rsidP="0089245C">
      <w:r w:rsidRPr="0089245C">
        <w:t>consider that as my official summit date.</w:t>
      </w:r>
      <w:r>
        <w:t xml:space="preserve">  </w:t>
      </w:r>
      <w:r w:rsidR="00D86951">
        <w:t xml:space="preserve">Afterall, it was completely by happenstance </w:t>
      </w:r>
      <w:r w:rsidR="0069260B">
        <w:t>I found myself there that evening</w:t>
      </w:r>
      <w:r w:rsidR="00D86951">
        <w:t>.</w:t>
      </w:r>
      <w:r w:rsidR="0069260B">
        <w:t xml:space="preserve">  </w:t>
      </w:r>
      <w:r w:rsidR="0069260B" w:rsidRPr="0069260B">
        <w:t>Since I deliberately hiked to the peak and spent half a</w:t>
      </w:r>
      <w:r w:rsidR="0069260B">
        <w:t>n</w:t>
      </w:r>
      <w:r w:rsidR="0069260B" w:rsidRPr="0069260B">
        <w:t xml:space="preserve"> hour there on August 30, that is my official date for the record.</w:t>
      </w:r>
    </w:p>
    <w:p w14:paraId="27AF6A2B" w14:textId="11610442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6C5DD5F7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  <w:r w:rsidR="008953EE">
        <w:t xml:space="preserve">  From the Greenville Airport to Sassafras Mountain is about a 150-miles.  </w:t>
      </w:r>
    </w:p>
    <w:p w14:paraId="1B70528A" w14:textId="1FFD6179" w:rsidR="009F50A4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 w:rsidR="008953EE">
        <w:t xml:space="preserve">.  </w:t>
      </w:r>
      <w:r w:rsidR="00674D0D">
        <w:t xml:space="preserve">I arrived </w:t>
      </w:r>
      <w:r w:rsidR="00E8365B">
        <w:t>at the parking lot</w:t>
      </w:r>
      <w:r w:rsidR="008953EE">
        <w:t xml:space="preserve"> located in South Carolina </w:t>
      </w:r>
      <w:r w:rsidR="00674D0D">
        <w:t>at noon</w:t>
      </w:r>
      <w:r w:rsidR="007938FE">
        <w:t>.</w:t>
      </w:r>
      <w:r w:rsidR="00860A50">
        <w:t xml:space="preserve"> About a city block length walk uphill from the parking </w:t>
      </w:r>
      <w:r w:rsidR="008953EE">
        <w:t>area</w:t>
      </w:r>
      <w:r w:rsidR="00A056E5">
        <w:t xml:space="preserve">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6F09AA">
        <w:t xml:space="preserve">straddles </w:t>
      </w:r>
      <w:r w:rsidR="00D26A8B">
        <w:t xml:space="preserve">the border of </w:t>
      </w:r>
      <w:r w:rsidR="008137E5">
        <w:t>S</w:t>
      </w:r>
      <w:r w:rsidR="000E3D56">
        <w:t>outh Carolina</w:t>
      </w:r>
      <w:r w:rsidR="00D26A8B">
        <w:t xml:space="preserve"> and N</w:t>
      </w:r>
      <w:r w:rsidR="000E3D56">
        <w:t>orth Carolina</w:t>
      </w:r>
      <w:r w:rsidR="008953EE">
        <w:t>, with h</w:t>
      </w:r>
      <w:r w:rsidR="009B4B52">
        <w:t xml:space="preserve">alf of </w:t>
      </w:r>
      <w:r w:rsidR="00D26A8B">
        <w:t xml:space="preserve">the observation deck </w:t>
      </w:r>
      <w:r w:rsidR="008953EE">
        <w:t>being</w:t>
      </w:r>
      <w:r w:rsidR="00D26A8B">
        <w:t xml:space="preserve"> in </w:t>
      </w:r>
      <w:r w:rsidR="009B4B52">
        <w:t>each state</w:t>
      </w:r>
      <w:r w:rsidR="000E3D56">
        <w:t>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7DACDC65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3A2AD9">
        <w:t xml:space="preserve">.  From </w:t>
      </w:r>
      <w:r w:rsidR="00D360AF">
        <w:t>the platform</w:t>
      </w:r>
      <w:r w:rsidR="003A2AD9">
        <w:t>,</w:t>
      </w:r>
      <w:r w:rsidR="00D360AF">
        <w:t xml:space="preserve">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0C6371">
        <w:t>On the ground n</w:t>
      </w:r>
      <w:r w:rsidR="00476CB0">
        <w:t>ext to the observation deck</w:t>
      </w:r>
      <w:r w:rsidR="000C6371">
        <w:t xml:space="preserve">, </w:t>
      </w:r>
      <w:r w:rsidR="00AA148A">
        <w:t>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0C6371" w:rsidRPr="000C6371">
        <w:t>Sassafras Mountain</w:t>
      </w:r>
      <w:r w:rsidR="000C6371">
        <w:t xml:space="preserve"> </w:t>
      </w:r>
      <w:r w:rsidR="000964AC">
        <w:t xml:space="preserve">to be </w:t>
      </w:r>
      <w:r w:rsidR="00C974DE">
        <w:t xml:space="preserve">the </w:t>
      </w:r>
      <w:r w:rsidR="000964AC">
        <w:t>twenty</w:t>
      </w:r>
      <w:r w:rsidR="000C6371">
        <w:t>-</w:t>
      </w:r>
      <w:r w:rsidR="000964AC">
        <w:t>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36808496" w:rsidR="00E06D11" w:rsidRDefault="00E00DDE" w:rsidP="00BC6E17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 w:rsidR="00BC6E17">
        <w:t>.  Unfortunately,</w:t>
      </w:r>
      <w:r w:rsidR="00DE30FA">
        <w:t xml:space="preserve"> however,</w:t>
      </w:r>
      <w:r w:rsidR="00BC6E17">
        <w:t xml:space="preserve"> it lacked the </w:t>
      </w:r>
      <w:r w:rsidR="009E382F">
        <w:t xml:space="preserve">powerful </w:t>
      </w:r>
      <w:r w:rsidR="00BC6E17">
        <w:t>sense of achievement I had felt upon reaching other highpoints.</w:t>
      </w:r>
    </w:p>
    <w:p w14:paraId="368BF090" w14:textId="77777777" w:rsidR="007447F4" w:rsidRDefault="007447F4" w:rsidP="00CC625E"/>
    <w:p w14:paraId="2A3D2E11" w14:textId="1015FCB2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4B7ECB21" w14:textId="77777777" w:rsidR="00BC6E17" w:rsidRDefault="00BC6E17" w:rsidP="00CC625E">
      <w:pPr>
        <w:rPr>
          <w:b/>
          <w:sz w:val="24"/>
          <w:szCs w:val="24"/>
        </w:rPr>
      </w:pPr>
    </w:p>
    <w:p w14:paraId="251AFE4C" w14:textId="55AF91F2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31DE6977" w14:textId="77777777" w:rsidR="00611613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 xml:space="preserve">ighway 75 and found Owl Creek Road.  At Jacks Gap </w:t>
      </w:r>
      <w:r w:rsidR="00B232BA">
        <w:t>the road</w:t>
      </w:r>
      <w:r>
        <w:t xml:space="preserve"> wound up and to the north to </w:t>
      </w:r>
      <w:r w:rsidR="00B232BA">
        <w:t xml:space="preserve">the parking area for </w:t>
      </w:r>
      <w:r>
        <w:t>Brasstown Bald</w:t>
      </w:r>
      <w:r w:rsidR="00274D0F">
        <w:t>.</w:t>
      </w:r>
      <w:r w:rsidR="00B232BA">
        <w:t xml:space="preserve">  </w:t>
      </w:r>
      <w:r w:rsidR="00B232BA" w:rsidRPr="00B232BA">
        <w:t>From the parking lot, heading mostly north and uphill for about six tenths of a</w:t>
      </w:r>
      <w:r w:rsidR="00B232BA">
        <w:t xml:space="preserve"> </w:t>
      </w:r>
      <w:r w:rsidR="00B232BA" w:rsidRPr="00B232BA">
        <w:t xml:space="preserve">mile, the highest point in Georgia </w:t>
      </w:r>
      <w:r w:rsidR="00B232BA">
        <w:t>awaited.</w:t>
      </w:r>
    </w:p>
    <w:p w14:paraId="179A5CDD" w14:textId="2702CF7B" w:rsidR="00DE0837" w:rsidRDefault="00B232BA" w:rsidP="00DE0837">
      <w:r>
        <w:t>Although t</w:t>
      </w:r>
      <w:r w:rsidR="00BC0ECA">
        <w:t>he parking fee</w:t>
      </w:r>
      <w:r w:rsidR="00DE0837">
        <w:t xml:space="preserve"> included a shuttle bus to the summit, I el</w:t>
      </w:r>
      <w:r w:rsidR="00BC0ECA">
        <w:t>ected to walk</w:t>
      </w:r>
      <w:r w:rsidR="002E591E">
        <w:t xml:space="preserve">.  By 4:00 p.m. I located the </w:t>
      </w:r>
      <w:r w:rsidR="00BC0ECA">
        <w:t xml:space="preserve">paved </w:t>
      </w:r>
      <w:r w:rsidR="009128D5">
        <w:t xml:space="preserve">walking </w:t>
      </w:r>
      <w:r w:rsidR="00BC0ECA">
        <w:t xml:space="preserve">path </w:t>
      </w:r>
      <w:r w:rsidR="002E591E">
        <w:t>which zigzagged its way up through the thick</w:t>
      </w:r>
      <w:r w:rsidR="00797CA4">
        <w:t xml:space="preserve"> forest</w:t>
      </w:r>
      <w:r w:rsidR="002E591E">
        <w:t xml:space="preserve"> </w:t>
      </w:r>
      <w:r w:rsidR="00BC0ECA">
        <w:t>wander</w:t>
      </w:r>
      <w:r w:rsidR="002E591E">
        <w:t xml:space="preserve">ing </w:t>
      </w:r>
      <w:r w:rsidR="00BC0ECA">
        <w:t xml:space="preserve">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</w:t>
      </w:r>
      <w:r w:rsidR="00AC54F8">
        <w:t>heavy</w:t>
      </w:r>
      <w:r w:rsidR="00797CA4">
        <w:t xml:space="preserve">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60FF512B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</w:t>
      </w:r>
      <w:r w:rsidR="00611613">
        <w:t>Al</w:t>
      </w:r>
      <w:r w:rsidR="00DA5355">
        <w:t>though typically covered with thick vegetation, a “bald” i</w:t>
      </w:r>
      <w:r>
        <w:t>n the Appalachian Mountains refers to the summit of a hill or mountain.</w:t>
      </w:r>
      <w:r w:rsidR="00DA5355">
        <w:t xml:space="preserve"> 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7152C598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</w:t>
      </w:r>
      <w:r w:rsidR="00586B67">
        <w:t>this</w:t>
      </w:r>
      <w:r w:rsidR="00A337F5" w:rsidRPr="00A337F5">
        <w:t xml:space="preserve">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34EDC7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</w:t>
      </w:r>
      <w:r w:rsidR="0059195F">
        <w:t>,</w:t>
      </w:r>
      <w:r w:rsidR="00630E6A">
        <w:t xml:space="preserve">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</w:t>
      </w:r>
      <w:r w:rsidR="00A61F95">
        <w:t xml:space="preserve"> </w:t>
      </w:r>
      <w:r w:rsidR="00037688">
        <w:t>the platform</w:t>
      </w:r>
      <w:r>
        <w:t xml:space="preserve"> </w:t>
      </w:r>
      <w:r w:rsidR="00A61F95">
        <w:t xml:space="preserve">provides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00CB345F" w14:textId="0F8230D9" w:rsidR="00827C29" w:rsidRDefault="00092522" w:rsidP="000D456D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47993EA2" w14:textId="2AAB7242" w:rsidR="008F5288" w:rsidRDefault="004D2891" w:rsidP="008F5288">
      <w:r>
        <w:t>Many of the elements of Brasstown Bald are geared toward tourism, but notwithstanding</w:t>
      </w:r>
      <w:r w:rsidRPr="004D2891">
        <w:t xml:space="preserve">, I </w:t>
      </w:r>
      <w:r>
        <w:t>was pleasantly surprise</w:t>
      </w:r>
      <w:r w:rsidR="008F5288">
        <w:t xml:space="preserve">d its </w:t>
      </w:r>
      <w:r w:rsidRPr="004D2891">
        <w:t xml:space="preserve">atmosphere </w:t>
      </w:r>
      <w:r>
        <w:t xml:space="preserve">still </w:t>
      </w:r>
      <w:r w:rsidR="008F5288">
        <w:t>alluded</w:t>
      </w:r>
      <w:r>
        <w:t xml:space="preserve"> a sense of adventure.  Its rural setting was seren</w:t>
      </w:r>
      <w:r w:rsidR="008F5288">
        <w:t xml:space="preserve">e, </w:t>
      </w:r>
      <w:r w:rsidR="008F5288">
        <w:lastRenderedPageBreak/>
        <w:t xml:space="preserve">causing me to understand why others have claimed </w:t>
      </w:r>
      <w:r w:rsidR="008C3F50">
        <w:t xml:space="preserve">Brasstown Bald </w:t>
      </w:r>
      <w:r w:rsidR="008F5288">
        <w:t xml:space="preserve">to be one of the most </w:t>
      </w:r>
      <w:r w:rsidR="008F5288" w:rsidRPr="008F5288">
        <w:t>enjoyable eastern US state highpoints</w:t>
      </w:r>
      <w:r w:rsidR="008F5288">
        <w:t xml:space="preserve">.  </w:t>
      </w:r>
      <w:r w:rsidR="008F5288" w:rsidRPr="008F5288">
        <w:t>My description for the selfie taken in front of the dark brown metal sign at the top of the hiking trail states, “The surprisingly wonderful Brasstown Bald Mountain of GA.”</w:t>
      </w:r>
    </w:p>
    <w:p w14:paraId="47FB2C4D" w14:textId="77777777" w:rsidR="008F5288" w:rsidRDefault="008F5288" w:rsidP="00571388"/>
    <w:p w14:paraId="0E3F1667" w14:textId="168A0554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466EA2A" w14:textId="7D4624C3" w:rsidR="00160467" w:rsidRDefault="004C2000" w:rsidP="008E3EBF">
      <w:r>
        <w:t>October</w:t>
      </w:r>
      <w:r w:rsidR="00362D9C">
        <w:t xml:space="preserve"> 3 at 12:15 a.m. </w:t>
      </w:r>
      <w:r w:rsidR="00FA67A7">
        <w:t>I</w:t>
      </w:r>
      <w:r w:rsidR="006149AE">
        <w:t xml:space="preserve"> </w:t>
      </w:r>
      <w:r w:rsidR="00FA67A7">
        <w:t>caught a red-eye flight from Salt Lake City</w:t>
      </w:r>
      <w:r w:rsidR="00160467">
        <w:t xml:space="preserve"> </w:t>
      </w:r>
      <w:r w:rsidR="00593879">
        <w:t xml:space="preserve">UT </w:t>
      </w:r>
      <w:r w:rsidR="00FA67A7">
        <w:t>to Greenville</w:t>
      </w:r>
      <w:r w:rsidR="00593879">
        <w:t xml:space="preserve"> SC</w:t>
      </w:r>
      <w:r w:rsidR="006149AE">
        <w:t>.</w:t>
      </w:r>
      <w:r w:rsidR="00160467">
        <w:t xml:space="preserve">  That same day, without</w:t>
      </w:r>
      <w:r w:rsidR="006149AE">
        <w:t xml:space="preserve"> stopping to sleep</w:t>
      </w:r>
      <w:r w:rsidR="00160467">
        <w:t xml:space="preserve">, I made it to both the South Carolina and the Georgia highpoints before making my way to the </w:t>
      </w:r>
      <w:r w:rsidR="00160467">
        <w:t xml:space="preserve">Smokemont </w:t>
      </w:r>
      <w:r w:rsidR="00160467">
        <w:t>C</w:t>
      </w:r>
      <w:r w:rsidR="00160467">
        <w:t>ampground</w:t>
      </w:r>
      <w:r w:rsidR="00160467">
        <w:t xml:space="preserve"> located on the North Carolina side of </w:t>
      </w:r>
      <w:r w:rsidR="00160467">
        <w:t>Great Smokey Mountains National Park</w:t>
      </w:r>
      <w:r w:rsidR="00160467">
        <w:t xml:space="preserve">.  </w:t>
      </w:r>
      <w:r w:rsidR="00160467">
        <w:t>It was dark when I arrived at my reserved cam</w:t>
      </w:r>
      <w:r w:rsidR="0056026B">
        <w:t>psite</w:t>
      </w:r>
      <w:r w:rsidR="00C9378E">
        <w:t>.  I had been awake for over 38 hours and had been traveling</w:t>
      </w:r>
      <w:r w:rsidR="006149AE">
        <w:t xml:space="preserve"> </w:t>
      </w:r>
      <w:r w:rsidR="00B60733">
        <w:t>23</w:t>
      </w:r>
      <w:r w:rsidR="006149AE">
        <w:t xml:space="preserve"> hours </w:t>
      </w:r>
      <w:r w:rsidR="00B60733">
        <w:t>straight</w:t>
      </w:r>
      <w:r w:rsidR="008E3EBF">
        <w:t xml:space="preserve">.  Thankfully, the </w:t>
      </w:r>
      <w:r w:rsidR="008E3EBF">
        <w:t>neighboring campers</w:t>
      </w:r>
      <w:r w:rsidR="008E3EBF">
        <w:t xml:space="preserve"> who were playing guitar </w:t>
      </w:r>
      <w:r w:rsidR="00FA67A7">
        <w:t xml:space="preserve">quieted down </w:t>
      </w:r>
      <w:r w:rsidR="00C943B5">
        <w:t xml:space="preserve">shortly </w:t>
      </w:r>
      <w:r w:rsidR="00B60733">
        <w:t xml:space="preserve">after I set up my </w:t>
      </w:r>
      <w:r w:rsidR="00160467">
        <w:t>tent</w:t>
      </w:r>
      <w:r w:rsidR="00C943B5">
        <w:t xml:space="preserve"> and I was soon asleep</w:t>
      </w:r>
      <w:r w:rsidR="00FA67A7">
        <w:t xml:space="preserve">.  </w:t>
      </w:r>
    </w:p>
    <w:p w14:paraId="24052D05" w14:textId="52CBDCA6" w:rsidR="00DD1442" w:rsidRDefault="004C2000" w:rsidP="00444C76">
      <w:r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>
        <w:t xml:space="preserve"> the following morning</w:t>
      </w:r>
      <w:r w:rsidR="00C752AF">
        <w:t>,</w:t>
      </w:r>
      <w:r w:rsidR="00C752AF" w:rsidRPr="00C752AF">
        <w:t xml:space="preserve"> </w:t>
      </w:r>
      <w:r w:rsidR="00C752AF">
        <w:t xml:space="preserve">October 4, </w:t>
      </w:r>
      <w:r w:rsidR="00FA67A7">
        <w:t>when I left</w:t>
      </w:r>
      <w:r w:rsidR="003A3D31">
        <w:t xml:space="preserve"> the campground</w:t>
      </w:r>
      <w:r w:rsidR="00C752AF">
        <w:t xml:space="preserve"> heading for </w:t>
      </w:r>
      <w:r w:rsidR="007617D8">
        <w:t xml:space="preserve">my third peak of the </w:t>
      </w:r>
      <w:r w:rsidR="007617D8">
        <w:t>“Southern Six Pack.”</w:t>
      </w:r>
      <w:r w:rsidR="007617D8">
        <w:t xml:space="preserve">  The </w:t>
      </w:r>
      <w:r w:rsidR="007617D8">
        <w:t>Southern Six Pack</w:t>
      </w:r>
      <w:r w:rsidR="007617D8">
        <w:t xml:space="preserve">, which I had started the day before, </w:t>
      </w:r>
      <w:r w:rsidR="007617D8" w:rsidRPr="00734ACF">
        <w:t xml:space="preserve">refers to </w:t>
      </w:r>
      <w:r w:rsidR="007617D8">
        <w:t xml:space="preserve">reaching </w:t>
      </w:r>
      <w:r w:rsidR="007617D8" w:rsidRPr="00734ACF">
        <w:t>the highest natural points in South Carolina, Georgia,</w:t>
      </w:r>
      <w:r w:rsidR="007617D8">
        <w:t xml:space="preserve"> </w:t>
      </w:r>
      <w:r w:rsidR="007617D8" w:rsidRPr="00734ACF">
        <w:t>Tennessee, Kentucky, Virginia, and North Carolina - all in a single trip</w:t>
      </w:r>
      <w:r w:rsidR="007617D8">
        <w:t xml:space="preserve">.  The order </w:t>
      </w:r>
      <w:r w:rsidR="007617D8">
        <w:t>is not important; however, the order above is the order I had chosen</w:t>
      </w:r>
      <w:r w:rsidR="007617D8">
        <w:t xml:space="preserve">.  </w:t>
      </w:r>
    </w:p>
    <w:p w14:paraId="0521FBF3" w14:textId="7CE0AE5F" w:rsidR="008F557A" w:rsidRDefault="001D6DE4" w:rsidP="00E65112">
      <w:r>
        <w:t>Located</w:t>
      </w:r>
      <w:r w:rsidR="00AC2419">
        <w:t xml:space="preserve"> in North Carolina, </w:t>
      </w:r>
      <w:r w:rsidR="00AE4EFC">
        <w:t>I arrived at the large parking area</w:t>
      </w:r>
      <w:r w:rsidR="00AC2419">
        <w:t xml:space="preserve"> </w:t>
      </w:r>
      <w:r w:rsidR="00AE4EFC">
        <w:t xml:space="preserve">for </w:t>
      </w:r>
      <w:r w:rsidR="00AE4EFC">
        <w:t xml:space="preserve">Clingmans </w:t>
      </w:r>
      <w:r w:rsidR="00AE4EFC">
        <w:t xml:space="preserve">Dome at noon.  </w:t>
      </w:r>
      <w:r w:rsidR="00AE4EFC">
        <w:t>Great Smokey Mountains National Park</w:t>
      </w:r>
      <w:r w:rsidR="00AE4EFC">
        <w:t xml:space="preserve"> is one of the most visited national parks in the country, and the all</w:t>
      </w:r>
      <w:r w:rsidR="00AC2419">
        <w:t>-</w:t>
      </w:r>
      <w:r w:rsidR="00AE4EFC">
        <w:t>but</w:t>
      </w:r>
      <w:r w:rsidR="00AC2419">
        <w:t>-</w:t>
      </w:r>
      <w:r w:rsidR="00AE4EFC">
        <w:t>full parking lot made that point clear.</w:t>
      </w:r>
    </w:p>
    <w:p w14:paraId="53B25B91" w14:textId="3A8E5B59" w:rsidR="00301582" w:rsidRDefault="001D6DE4" w:rsidP="00444C76">
      <w:r>
        <w:t xml:space="preserve">From the west end of the parking lot, I picked up the </w:t>
      </w:r>
      <w:r w:rsidR="00301582">
        <w:t>paved</w:t>
      </w:r>
      <w:r>
        <w:t xml:space="preserve"> trail leading northwest up to the North Carolina/Tennessee border.</w:t>
      </w:r>
      <w:r w:rsidR="00301582">
        <w:t xml:space="preserve">  </w:t>
      </w:r>
      <w:r w:rsidR="00301582">
        <w:t xml:space="preserve">The half-mile hike to the top of Tennessee </w:t>
      </w:r>
      <w:r w:rsidR="009239C5">
        <w:t>is located</w:t>
      </w:r>
      <w:r w:rsidR="00301582">
        <w:t xml:space="preserve"> all but entirely in North Carolina.  </w:t>
      </w:r>
      <w:r>
        <w:t xml:space="preserve"> </w:t>
      </w:r>
    </w:p>
    <w:p w14:paraId="4A0AFEFF" w14:textId="112C1816" w:rsidR="00444C76" w:rsidRDefault="00301582" w:rsidP="00444C76">
      <w:r>
        <w:t>A</w:t>
      </w:r>
      <w:r w:rsidR="00444C76">
        <w:t xml:space="preserve">t one point in time Tennessee was the western region of North Carolina.  </w:t>
      </w:r>
      <w:r>
        <w:t>In the late 1700’s w</w:t>
      </w:r>
      <w:r w:rsidR="00444C76">
        <w:t>hen Tennessee became its own state,</w:t>
      </w:r>
      <w:r w:rsidR="00444C76" w:rsidRPr="00444C76">
        <w:t xml:space="preserve"> </w:t>
      </w:r>
      <w:r w:rsidR="00444C76">
        <w:t xml:space="preserve">the </w:t>
      </w:r>
      <w:r w:rsidR="00444C76" w:rsidRPr="00265ED7">
        <w:t xml:space="preserve">border was </w:t>
      </w:r>
      <w:r w:rsidR="00444C76">
        <w:t>pronounced</w:t>
      </w:r>
      <w:r w:rsidR="00444C76" w:rsidRPr="00265ED7">
        <w:t xml:space="preserve"> as running along the extreme height of the mountains</w:t>
      </w:r>
      <w:r w:rsidR="00444C76">
        <w:t>.  As a result,</w:t>
      </w:r>
      <w:r w:rsidR="00444C76">
        <w:t xml:space="preserve"> what we call Clingmans Dome ended up split between the two states.</w:t>
      </w:r>
      <w:r w:rsidR="00444C76">
        <w:t xml:space="preserve">  </w:t>
      </w:r>
      <w:r w:rsidR="00444C76">
        <w:t xml:space="preserve">I </w:t>
      </w:r>
      <w:r w:rsidR="00444C76">
        <w:t>suppose</w:t>
      </w:r>
      <w:r w:rsidR="00444C76">
        <w:t xml:space="preserve"> it</w:t>
      </w:r>
      <w:r w:rsidR="00444C76">
        <w:t xml:space="preserve"> is</w:t>
      </w:r>
      <w:r w:rsidR="00444C76">
        <w:t xml:space="preserve"> fortunate North Carolina has two peaks clearly within its borders which are taller than Clingmans Dome.  If that were not the </w:t>
      </w:r>
      <w:r w:rsidR="00444C76">
        <w:t>case,</w:t>
      </w:r>
      <w:r w:rsidR="00444C76">
        <w:t xml:space="preserve"> then we would have a situation where two states shared their highpoint.</w:t>
      </w:r>
    </w:p>
    <w:p w14:paraId="451563BB" w14:textId="5B30259D" w:rsidR="00301582" w:rsidRDefault="00AC2419" w:rsidP="00301582">
      <w:r>
        <w:t>Not surprisingly the paved path contained a steady stream of people, both coming and going.</w:t>
      </w:r>
      <w:r w:rsidR="00301582">
        <w:t xml:space="preserve">  Most I assumed </w:t>
      </w:r>
      <w:r w:rsidR="006515DB">
        <w:t>were</w:t>
      </w:r>
      <w:r w:rsidR="00301582">
        <w:t xml:space="preserve"> not concerned with finding the highest point in Tennessee, as I was.  Rather they were there to summit the </w:t>
      </w:r>
      <w:r>
        <w:t xml:space="preserve">45-foot-tall circular </w:t>
      </w:r>
      <w:r w:rsidRPr="005431FB">
        <w:t>concrete observation tower</w:t>
      </w:r>
      <w:r w:rsidR="00301582">
        <w:t xml:space="preserve"> located on the peak.  </w:t>
      </w:r>
    </w:p>
    <w:p w14:paraId="4A49F9F9" w14:textId="6B5B9798" w:rsidR="005859CA" w:rsidRDefault="0004165F" w:rsidP="005859CA">
      <w:r>
        <w:t xml:space="preserve">A few feet before reaching </w:t>
      </w:r>
      <w:r>
        <w:t>the North Carolina/Tennessee border</w:t>
      </w:r>
      <w:r>
        <w:t xml:space="preserve"> the trail curved to the right, then headed east entering Tennessee.  Within 50 yards I encountered the </w:t>
      </w:r>
      <w:r w:rsidRPr="002823E1">
        <w:t>sweeping helical ramp</w:t>
      </w:r>
      <w:r>
        <w:t xml:space="preserve"> leading up to the top of the tower.  Stepping on to the </w:t>
      </w:r>
      <w:r w:rsidR="006B56E9">
        <w:t>375-foot-long</w:t>
      </w:r>
      <w:r>
        <w:t xml:space="preserve"> ramp I was back in North Carolina.  Somewhere along those 50 yards I had reached the Tennessee highpoint.  There was not a sign announcing Tennessee nor its highpoint.</w:t>
      </w:r>
      <w:r w:rsidR="00744690">
        <w:t xml:space="preserve">  </w:t>
      </w:r>
      <w:r w:rsidR="006B56E9">
        <w:t>Frankly,</w:t>
      </w:r>
      <w:r w:rsidR="00744690">
        <w:t xml:space="preserve"> a pinpoint location is not likely, as the summit is not a pinnacle.</w:t>
      </w:r>
    </w:p>
    <w:p w14:paraId="21F5ED6C" w14:textId="304096DA" w:rsidR="005859CA" w:rsidRDefault="006B56E9" w:rsidP="00A169AE">
      <w:pPr>
        <w:autoSpaceDE w:val="0"/>
        <w:autoSpaceDN w:val="0"/>
        <w:adjustRightInd w:val="0"/>
        <w:spacing w:after="0" w:line="240" w:lineRule="auto"/>
      </w:pPr>
      <w:r>
        <w:t xml:space="preserve">Reaching the </w:t>
      </w:r>
      <w:r w:rsidR="005859CA">
        <w:t>circular observation platform</w:t>
      </w:r>
      <w:r w:rsidR="005859CA">
        <w:t xml:space="preserve"> at the top of the tower</w:t>
      </w:r>
      <w:r w:rsidR="005859CA">
        <w:t xml:space="preserve"> </w:t>
      </w:r>
      <w:r>
        <w:t>I asked someone to take my photo.</w:t>
      </w:r>
      <w:r w:rsidR="00A169AE">
        <w:t xml:space="preserve">  </w:t>
      </w:r>
      <w:r w:rsidR="00965C75">
        <w:t>From the</w:t>
      </w:r>
      <w:r w:rsidR="00A169AE">
        <w:t xml:space="preserve"> 28-foot diameter</w:t>
      </w:r>
      <w:r w:rsidR="00965C75">
        <w:t xml:space="preserve"> platform, under the right conditions, </w:t>
      </w:r>
      <w:r w:rsidR="00965C75" w:rsidRPr="00965C75">
        <w:t>seven states</w:t>
      </w:r>
      <w:r w:rsidR="00A169AE">
        <w:t xml:space="preserve"> can be seen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5859CA">
        <w:t xml:space="preserve">  B</w:t>
      </w:r>
      <w:r w:rsidR="007163EB">
        <w:t>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upgrade its facilities to accommodate an influx of visitors to national parks du</w:t>
      </w:r>
      <w:r w:rsidR="00965C75" w:rsidRPr="00965C75">
        <w:t>ring the post-World War II era.</w:t>
      </w:r>
      <w:r w:rsidR="005859CA">
        <w:t xml:space="preserve"> </w:t>
      </w:r>
      <w:r w:rsidR="005859CA" w:rsidRPr="005859CA">
        <w:t>The Observation Tower is the highest point in Great Smokey Mountains National Park</w:t>
      </w:r>
      <w:r w:rsidR="005859CA">
        <w:t>.</w:t>
      </w:r>
    </w:p>
    <w:p w14:paraId="38E8013D" w14:textId="77777777" w:rsidR="00A169AE" w:rsidRPr="00A169AE" w:rsidRDefault="00A169AE" w:rsidP="00A169AE">
      <w:pPr>
        <w:autoSpaceDE w:val="0"/>
        <w:autoSpaceDN w:val="0"/>
        <w:adjustRightInd w:val="0"/>
        <w:spacing w:after="0" w:line="240" w:lineRule="auto"/>
        <w:rPr>
          <w:strike/>
        </w:rPr>
      </w:pPr>
    </w:p>
    <w:p w14:paraId="7C9BE720" w14:textId="2DCB8DD9" w:rsidR="005859CA" w:rsidRDefault="00965C75" w:rsidP="00DD125C">
      <w:r>
        <w:t>The urban space</w:t>
      </w:r>
      <w:r w:rsidR="00ED51D5">
        <w:t>-</w:t>
      </w:r>
      <w:r>
        <w:t>craft</w:t>
      </w:r>
      <w:r w:rsidR="00ED51D5">
        <w:t>-</w:t>
      </w:r>
      <w:r>
        <w:t xml:space="preserve">like design is </w:t>
      </w:r>
      <w:r w:rsidR="006515DB">
        <w:t>seemingly ou</w:t>
      </w:r>
      <w:r>
        <w:t xml:space="preserve"> of place in its wilderness surroundings.</w:t>
      </w:r>
      <w:r w:rsidR="00A169AE">
        <w:t xml:space="preserve">  However, if one ignores its ramp</w:t>
      </w:r>
      <w:r>
        <w:t xml:space="preserve"> the structure </w:t>
      </w:r>
      <w:r w:rsidR="00A169AE">
        <w:t xml:space="preserve">can be seen to </w:t>
      </w:r>
      <w:r>
        <w:t xml:space="preserve">resemble a giant </w:t>
      </w:r>
      <w:r w:rsidR="00ED51D5">
        <w:t>survey</w:t>
      </w:r>
      <w:r>
        <w:t xml:space="preserve"> marker</w:t>
      </w:r>
      <w:r w:rsidR="00A169AE">
        <w:t>, and survey markers are often found on the top of mountains.</w:t>
      </w:r>
    </w:p>
    <w:p w14:paraId="30F0B14B" w14:textId="387A4D42" w:rsidR="005859CA" w:rsidRDefault="005859CA" w:rsidP="00ED1A7E">
      <w:pPr>
        <w:autoSpaceDE w:val="0"/>
        <w:autoSpaceDN w:val="0"/>
        <w:adjustRightInd w:val="0"/>
        <w:spacing w:after="0" w:line="240" w:lineRule="auto"/>
      </w:pPr>
      <w:r>
        <w:t>Returning to the hiking path</w:t>
      </w:r>
      <w:r w:rsidRPr="005859CA">
        <w:t xml:space="preserve"> </w:t>
      </w:r>
      <w:r w:rsidRPr="005859CA">
        <w:t xml:space="preserve">I </w:t>
      </w:r>
      <w:r w:rsidR="00A169AE">
        <w:t>asked</w:t>
      </w:r>
      <w:r w:rsidRPr="005859CA">
        <w:t xml:space="preserve"> a park employee</w:t>
      </w:r>
      <w:r w:rsidR="00A169AE">
        <w:t xml:space="preserve"> to</w:t>
      </w:r>
      <w:r w:rsidRPr="005859CA">
        <w:t xml:space="preserve"> take my picture with the tower behind me as I stood in Tennessee</w:t>
      </w:r>
      <w:r w:rsidR="00ED1A7E">
        <w:t>; claiming the highpoint of the Volunteer State reached.</w:t>
      </w:r>
    </w:p>
    <w:p w14:paraId="04AF5E8B" w14:textId="77777777" w:rsidR="00ED1A7E" w:rsidRDefault="00ED1A7E" w:rsidP="00ED1A7E">
      <w:pPr>
        <w:autoSpaceDE w:val="0"/>
        <w:autoSpaceDN w:val="0"/>
        <w:adjustRightInd w:val="0"/>
        <w:spacing w:after="0" w:line="240" w:lineRule="auto"/>
      </w:pPr>
    </w:p>
    <w:p w14:paraId="5B155A8C" w14:textId="46F2B7A4" w:rsidR="00FA67A7" w:rsidRDefault="00ED1A7E" w:rsidP="00DD125C">
      <w:r>
        <w:t>As a means of crossing my T’s and dotting my I’s, i</w:t>
      </w:r>
      <w:r w:rsidR="000724DB">
        <w:t>nstead of descending entirely on the paved trail</w:t>
      </w:r>
      <w:r w:rsidR="00FA67A7">
        <w:t xml:space="preserve"> I headed over to the Appala</w:t>
      </w:r>
      <w:r w:rsidR="000724DB">
        <w:t>chian Trail</w:t>
      </w:r>
      <w:r>
        <w:t xml:space="preserve">.  </w:t>
      </w:r>
      <w:r w:rsidR="00A169AE">
        <w:t xml:space="preserve">I followed </w:t>
      </w:r>
      <w:r w:rsidR="00A169AE">
        <w:t>it</w:t>
      </w:r>
      <w:r w:rsidR="00A169AE">
        <w:t xml:space="preserve"> down to the southwest for a bit before returning to the main trail.</w:t>
      </w:r>
      <w:r w:rsidR="00A169AE">
        <w:t xml:space="preserve">  </w:t>
      </w:r>
      <w:r>
        <w:t xml:space="preserve">The Appalachian Trail runs “along </w:t>
      </w:r>
      <w:r w:rsidRPr="00265ED7">
        <w:t>the extreme height</w:t>
      </w:r>
      <w:r>
        <w:t>”</w:t>
      </w:r>
      <w:r w:rsidRPr="00265ED7">
        <w:t xml:space="preserve"> of </w:t>
      </w:r>
      <w:r>
        <w:t xml:space="preserve">Clingmans Dome, so if </w:t>
      </w:r>
      <w:r w:rsidR="00A169AE">
        <w:t xml:space="preserve">had not already </w:t>
      </w:r>
      <w:r>
        <w:t>cross</w:t>
      </w:r>
      <w:r w:rsidR="00A169AE">
        <w:t>ed</w:t>
      </w:r>
      <w:r>
        <w:t xml:space="preserve"> the highpoint of Tennessee on the paved path up from the parking lot, then surely, I crossed in on the  </w:t>
      </w:r>
      <w:r>
        <w:t>Appalachian Trail</w:t>
      </w:r>
      <w:r>
        <w:t xml:space="preserve">.  </w:t>
      </w:r>
    </w:p>
    <w:p w14:paraId="064295C5" w14:textId="687BE02C" w:rsidR="002A7EB1" w:rsidRDefault="00C13FFC" w:rsidP="0043292F">
      <w:r>
        <w:t>My next Six Pack highpoint</w:t>
      </w:r>
      <w:r w:rsidR="00726BC0">
        <w:t xml:space="preserve"> </w:t>
      </w:r>
      <w:r>
        <w:t>would be Kentucky, but not until tomorrow afternoon</w:t>
      </w:r>
      <w:r w:rsidR="00B07EB9">
        <w:t xml:space="preserve"> as I had some more Great Smoky Mountains National Park hiking and camping to do</w:t>
      </w:r>
      <w:r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7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19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>spot opened up</w:t>
      </w:r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1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>To be fair, Kansas is not really as flat as it gets credit for.  On a list of the flattest to the steepest US state</w:t>
      </w:r>
      <w:r w:rsidR="00C23A88">
        <w:t>s</w:t>
      </w:r>
      <w:r>
        <w:t xml:space="preserve">, </w:t>
      </w:r>
      <w:r w:rsidRPr="00E23B9C">
        <w:t>Kansas actually ranks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0DA562EC" w:rsidR="00B35C8F" w:rsidRDefault="00E4521D" w:rsidP="00E4521D">
      <w:r>
        <w:t>Two-thirds of Kansas is actually hilly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2731B91C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having on average</w:t>
      </w:r>
      <w:r w:rsidR="00CE01D2">
        <w:t xml:space="preserve"> </w:t>
      </w:r>
      <w:r>
        <w:t xml:space="preserve">96 </w:t>
      </w:r>
      <w:r w:rsidR="00D96606" w:rsidRPr="008B0B80">
        <w:t xml:space="preserve">tornados </w:t>
      </w:r>
      <w:r>
        <w:t>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BFDD2EE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</w:t>
      </w:r>
      <w:r w:rsidR="00D96606">
        <w:t>, if it wasn’t marked</w:t>
      </w:r>
      <w:r w:rsidR="00A82FE9">
        <w:t xml:space="preserve">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D96606">
        <w:t>it would be</w:t>
      </w:r>
      <w:r w:rsidR="003B45BD">
        <w:t xml:space="preserve">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4D4456F6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D96606">
        <w:t xml:space="preserve">.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3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165F"/>
    <w:rsid w:val="0004290D"/>
    <w:rsid w:val="000431FE"/>
    <w:rsid w:val="00045268"/>
    <w:rsid w:val="00047986"/>
    <w:rsid w:val="0005555E"/>
    <w:rsid w:val="00061D50"/>
    <w:rsid w:val="00062FDE"/>
    <w:rsid w:val="000632D7"/>
    <w:rsid w:val="0006750C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371"/>
    <w:rsid w:val="000C6BD0"/>
    <w:rsid w:val="000D087D"/>
    <w:rsid w:val="000D456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0467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D6DE4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17CEA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6460"/>
    <w:rsid w:val="002776C2"/>
    <w:rsid w:val="00281C82"/>
    <w:rsid w:val="002823E1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91E"/>
    <w:rsid w:val="002E5F5E"/>
    <w:rsid w:val="002F120A"/>
    <w:rsid w:val="002F6732"/>
    <w:rsid w:val="002F7BF6"/>
    <w:rsid w:val="002F7E03"/>
    <w:rsid w:val="00301582"/>
    <w:rsid w:val="00310B8F"/>
    <w:rsid w:val="0031179B"/>
    <w:rsid w:val="0032116A"/>
    <w:rsid w:val="0032197C"/>
    <w:rsid w:val="0032203F"/>
    <w:rsid w:val="0032780D"/>
    <w:rsid w:val="00327A2F"/>
    <w:rsid w:val="003300C4"/>
    <w:rsid w:val="00334F82"/>
    <w:rsid w:val="00336877"/>
    <w:rsid w:val="00345BE3"/>
    <w:rsid w:val="00351318"/>
    <w:rsid w:val="0035252A"/>
    <w:rsid w:val="00352A2E"/>
    <w:rsid w:val="00356335"/>
    <w:rsid w:val="00360472"/>
    <w:rsid w:val="00362AE7"/>
    <w:rsid w:val="00362D9C"/>
    <w:rsid w:val="00364205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2AD9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40C2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3F628E"/>
    <w:rsid w:val="00400031"/>
    <w:rsid w:val="0040470D"/>
    <w:rsid w:val="004057E5"/>
    <w:rsid w:val="004112ED"/>
    <w:rsid w:val="00411CC2"/>
    <w:rsid w:val="00417BA2"/>
    <w:rsid w:val="00425F7C"/>
    <w:rsid w:val="0042635D"/>
    <w:rsid w:val="0043292F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4C76"/>
    <w:rsid w:val="00445C91"/>
    <w:rsid w:val="004461B6"/>
    <w:rsid w:val="004519C8"/>
    <w:rsid w:val="00453881"/>
    <w:rsid w:val="00461B02"/>
    <w:rsid w:val="00463C77"/>
    <w:rsid w:val="004712EA"/>
    <w:rsid w:val="00471D47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0554"/>
    <w:rsid w:val="004B46BD"/>
    <w:rsid w:val="004B6F6F"/>
    <w:rsid w:val="004B7FC8"/>
    <w:rsid w:val="004C06F0"/>
    <w:rsid w:val="004C1928"/>
    <w:rsid w:val="004C2000"/>
    <w:rsid w:val="004C257C"/>
    <w:rsid w:val="004C4007"/>
    <w:rsid w:val="004C6AD8"/>
    <w:rsid w:val="004C710E"/>
    <w:rsid w:val="004D1996"/>
    <w:rsid w:val="004D1D61"/>
    <w:rsid w:val="004D2891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6B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9CA"/>
    <w:rsid w:val="00585E1A"/>
    <w:rsid w:val="005864B1"/>
    <w:rsid w:val="00586B67"/>
    <w:rsid w:val="00586D0E"/>
    <w:rsid w:val="005870DC"/>
    <w:rsid w:val="005871CE"/>
    <w:rsid w:val="0059029A"/>
    <w:rsid w:val="0059195F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1613"/>
    <w:rsid w:val="006130D7"/>
    <w:rsid w:val="0061326A"/>
    <w:rsid w:val="0061339B"/>
    <w:rsid w:val="006149AE"/>
    <w:rsid w:val="00616944"/>
    <w:rsid w:val="00621486"/>
    <w:rsid w:val="006225A5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5DF"/>
    <w:rsid w:val="00636D8F"/>
    <w:rsid w:val="00640B83"/>
    <w:rsid w:val="0064192E"/>
    <w:rsid w:val="006445A9"/>
    <w:rsid w:val="00645C1A"/>
    <w:rsid w:val="00647FC2"/>
    <w:rsid w:val="006515DB"/>
    <w:rsid w:val="0065170D"/>
    <w:rsid w:val="00652CD3"/>
    <w:rsid w:val="00655B51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87370"/>
    <w:rsid w:val="0069260B"/>
    <w:rsid w:val="0069394B"/>
    <w:rsid w:val="00694B4C"/>
    <w:rsid w:val="006A1DDA"/>
    <w:rsid w:val="006A1EAF"/>
    <w:rsid w:val="006A44BC"/>
    <w:rsid w:val="006A5352"/>
    <w:rsid w:val="006B074D"/>
    <w:rsid w:val="006B0D00"/>
    <w:rsid w:val="006B56E9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9AA"/>
    <w:rsid w:val="006F0C17"/>
    <w:rsid w:val="006F1767"/>
    <w:rsid w:val="006F2535"/>
    <w:rsid w:val="006F51D6"/>
    <w:rsid w:val="006F52DF"/>
    <w:rsid w:val="006F67AC"/>
    <w:rsid w:val="006F755A"/>
    <w:rsid w:val="00701627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44B9"/>
    <w:rsid w:val="00726BC0"/>
    <w:rsid w:val="007278D3"/>
    <w:rsid w:val="007325B3"/>
    <w:rsid w:val="00733E51"/>
    <w:rsid w:val="00734ACF"/>
    <w:rsid w:val="0074097C"/>
    <w:rsid w:val="00740E93"/>
    <w:rsid w:val="00742BEE"/>
    <w:rsid w:val="00743A9D"/>
    <w:rsid w:val="00744690"/>
    <w:rsid w:val="007447F4"/>
    <w:rsid w:val="007449BC"/>
    <w:rsid w:val="00745B3A"/>
    <w:rsid w:val="00747837"/>
    <w:rsid w:val="007543BF"/>
    <w:rsid w:val="007617D8"/>
    <w:rsid w:val="007706F8"/>
    <w:rsid w:val="0077289C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0246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17295"/>
    <w:rsid w:val="00821B31"/>
    <w:rsid w:val="00822619"/>
    <w:rsid w:val="008248CC"/>
    <w:rsid w:val="0082626A"/>
    <w:rsid w:val="00827C29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245C"/>
    <w:rsid w:val="0089409B"/>
    <w:rsid w:val="008953EE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3F50"/>
    <w:rsid w:val="008C799F"/>
    <w:rsid w:val="008C7B42"/>
    <w:rsid w:val="008E1951"/>
    <w:rsid w:val="008E2F01"/>
    <w:rsid w:val="008E326B"/>
    <w:rsid w:val="008E3EBF"/>
    <w:rsid w:val="008E4296"/>
    <w:rsid w:val="008E51F8"/>
    <w:rsid w:val="008E73D4"/>
    <w:rsid w:val="008E74B7"/>
    <w:rsid w:val="008F0EA3"/>
    <w:rsid w:val="008F1545"/>
    <w:rsid w:val="008F2303"/>
    <w:rsid w:val="008F5288"/>
    <w:rsid w:val="008F557A"/>
    <w:rsid w:val="008F5E96"/>
    <w:rsid w:val="0090033E"/>
    <w:rsid w:val="00902177"/>
    <w:rsid w:val="00905499"/>
    <w:rsid w:val="00905817"/>
    <w:rsid w:val="00906F6D"/>
    <w:rsid w:val="009128D5"/>
    <w:rsid w:val="00912B91"/>
    <w:rsid w:val="009140B0"/>
    <w:rsid w:val="00921397"/>
    <w:rsid w:val="00922960"/>
    <w:rsid w:val="009232D4"/>
    <w:rsid w:val="009239C5"/>
    <w:rsid w:val="00924423"/>
    <w:rsid w:val="00924AA6"/>
    <w:rsid w:val="009253CE"/>
    <w:rsid w:val="00925F75"/>
    <w:rsid w:val="0092773C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968D6"/>
    <w:rsid w:val="009A17E3"/>
    <w:rsid w:val="009A35C5"/>
    <w:rsid w:val="009A47E6"/>
    <w:rsid w:val="009A498C"/>
    <w:rsid w:val="009A5588"/>
    <w:rsid w:val="009B03AD"/>
    <w:rsid w:val="009B179C"/>
    <w:rsid w:val="009B4B52"/>
    <w:rsid w:val="009B4EE1"/>
    <w:rsid w:val="009B6C99"/>
    <w:rsid w:val="009C0FA9"/>
    <w:rsid w:val="009C18BA"/>
    <w:rsid w:val="009C4CD0"/>
    <w:rsid w:val="009C4E70"/>
    <w:rsid w:val="009C77F2"/>
    <w:rsid w:val="009D05C5"/>
    <w:rsid w:val="009D1646"/>
    <w:rsid w:val="009D1E1C"/>
    <w:rsid w:val="009D3A20"/>
    <w:rsid w:val="009D5491"/>
    <w:rsid w:val="009D6889"/>
    <w:rsid w:val="009E1204"/>
    <w:rsid w:val="009E382F"/>
    <w:rsid w:val="009E4C04"/>
    <w:rsid w:val="009E7471"/>
    <w:rsid w:val="009F0247"/>
    <w:rsid w:val="009F50A4"/>
    <w:rsid w:val="009F68B4"/>
    <w:rsid w:val="00A00DAB"/>
    <w:rsid w:val="00A05505"/>
    <w:rsid w:val="00A056E5"/>
    <w:rsid w:val="00A06396"/>
    <w:rsid w:val="00A067DC"/>
    <w:rsid w:val="00A1217E"/>
    <w:rsid w:val="00A142A7"/>
    <w:rsid w:val="00A169AE"/>
    <w:rsid w:val="00A17C1D"/>
    <w:rsid w:val="00A200C2"/>
    <w:rsid w:val="00A200EE"/>
    <w:rsid w:val="00A203F0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164C"/>
    <w:rsid w:val="00A52C67"/>
    <w:rsid w:val="00A56985"/>
    <w:rsid w:val="00A6101E"/>
    <w:rsid w:val="00A61F95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A488C"/>
    <w:rsid w:val="00AA7410"/>
    <w:rsid w:val="00AB5FA0"/>
    <w:rsid w:val="00AC0021"/>
    <w:rsid w:val="00AC0235"/>
    <w:rsid w:val="00AC031B"/>
    <w:rsid w:val="00AC2419"/>
    <w:rsid w:val="00AC4F03"/>
    <w:rsid w:val="00AC54F8"/>
    <w:rsid w:val="00AC7B64"/>
    <w:rsid w:val="00AD0C7B"/>
    <w:rsid w:val="00AD367E"/>
    <w:rsid w:val="00AD377C"/>
    <w:rsid w:val="00AD38C8"/>
    <w:rsid w:val="00AD4DF2"/>
    <w:rsid w:val="00AD4F01"/>
    <w:rsid w:val="00AD64E5"/>
    <w:rsid w:val="00AE4EFC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2B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069"/>
    <w:rsid w:val="00B35C86"/>
    <w:rsid w:val="00B35C8F"/>
    <w:rsid w:val="00B37B1F"/>
    <w:rsid w:val="00B436B5"/>
    <w:rsid w:val="00B51B0B"/>
    <w:rsid w:val="00B56193"/>
    <w:rsid w:val="00B60733"/>
    <w:rsid w:val="00B62665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4654"/>
    <w:rsid w:val="00BA5B07"/>
    <w:rsid w:val="00BA705D"/>
    <w:rsid w:val="00BB37E7"/>
    <w:rsid w:val="00BB42A5"/>
    <w:rsid w:val="00BB5372"/>
    <w:rsid w:val="00BB6102"/>
    <w:rsid w:val="00BB7FBC"/>
    <w:rsid w:val="00BC0ECA"/>
    <w:rsid w:val="00BC6E17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65BF4"/>
    <w:rsid w:val="00C7041A"/>
    <w:rsid w:val="00C742D7"/>
    <w:rsid w:val="00C74DD2"/>
    <w:rsid w:val="00C752AF"/>
    <w:rsid w:val="00C7630E"/>
    <w:rsid w:val="00C77D3C"/>
    <w:rsid w:val="00C82C5E"/>
    <w:rsid w:val="00C8401D"/>
    <w:rsid w:val="00C86FBA"/>
    <w:rsid w:val="00C935E4"/>
    <w:rsid w:val="00C9378E"/>
    <w:rsid w:val="00C943B5"/>
    <w:rsid w:val="00C94532"/>
    <w:rsid w:val="00C97497"/>
    <w:rsid w:val="00C974DE"/>
    <w:rsid w:val="00C97508"/>
    <w:rsid w:val="00CA3B2E"/>
    <w:rsid w:val="00CB0213"/>
    <w:rsid w:val="00CB20F6"/>
    <w:rsid w:val="00CB213E"/>
    <w:rsid w:val="00CB2E37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24610"/>
    <w:rsid w:val="00D26A8B"/>
    <w:rsid w:val="00D30ED4"/>
    <w:rsid w:val="00D313B0"/>
    <w:rsid w:val="00D360AF"/>
    <w:rsid w:val="00D37AC6"/>
    <w:rsid w:val="00D442FD"/>
    <w:rsid w:val="00D4712D"/>
    <w:rsid w:val="00D50C00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392C"/>
    <w:rsid w:val="00D86951"/>
    <w:rsid w:val="00D86DA6"/>
    <w:rsid w:val="00D918AE"/>
    <w:rsid w:val="00D92CB3"/>
    <w:rsid w:val="00D957C1"/>
    <w:rsid w:val="00D96606"/>
    <w:rsid w:val="00D97DCE"/>
    <w:rsid w:val="00DA1651"/>
    <w:rsid w:val="00DA5355"/>
    <w:rsid w:val="00DA7391"/>
    <w:rsid w:val="00DB40F1"/>
    <w:rsid w:val="00DB6B9B"/>
    <w:rsid w:val="00DB7E1B"/>
    <w:rsid w:val="00DC02B8"/>
    <w:rsid w:val="00DC055E"/>
    <w:rsid w:val="00DC4089"/>
    <w:rsid w:val="00DC5BA1"/>
    <w:rsid w:val="00DC7D09"/>
    <w:rsid w:val="00DD125C"/>
    <w:rsid w:val="00DD1442"/>
    <w:rsid w:val="00DD22E5"/>
    <w:rsid w:val="00DD4B49"/>
    <w:rsid w:val="00DD60C5"/>
    <w:rsid w:val="00DE0837"/>
    <w:rsid w:val="00DE2723"/>
    <w:rsid w:val="00DE30FA"/>
    <w:rsid w:val="00DE5309"/>
    <w:rsid w:val="00DE58C2"/>
    <w:rsid w:val="00DE63AD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22DD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60153"/>
    <w:rsid w:val="00E61266"/>
    <w:rsid w:val="00E627B1"/>
    <w:rsid w:val="00E640E7"/>
    <w:rsid w:val="00E64A38"/>
    <w:rsid w:val="00E65112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1A7E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069B"/>
    <w:rsid w:val="00F5117A"/>
    <w:rsid w:val="00F52025"/>
    <w:rsid w:val="00F54E99"/>
    <w:rsid w:val="00F55216"/>
    <w:rsid w:val="00F6621E"/>
    <w:rsid w:val="00F66B33"/>
    <w:rsid w:val="00F82429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hyperlink" Target="https://photos.app.goo.gl/gDNjdNi7Y6LymKgJ8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hyperlink" Target="https://photos.app.goo.gl/tjuUFF7WHf6DVU2N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Q3LVpNN5FkDAhrQ57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5kTQ44qyDZgTioMM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21</Pages>
  <Words>8021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833</cp:revision>
  <cp:lastPrinted>2021-03-08T16:34:00Z</cp:lastPrinted>
  <dcterms:created xsi:type="dcterms:W3CDTF">2020-08-07T21:37:00Z</dcterms:created>
  <dcterms:modified xsi:type="dcterms:W3CDTF">2021-03-11T01:47:00Z</dcterms:modified>
</cp:coreProperties>
</file>